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2D1F82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3195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5836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4131"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34942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7915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2D1F8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2B6DED" w:rsidRDefault="00617332" w:rsidP="00617332">
      <w:pPr>
        <w:spacing w:before="1"/>
        <w:ind w:left="426"/>
        <w:rPr>
          <w:rFonts w:eastAsiaTheme="minorHAnsi"/>
          <w:sz w:val="26"/>
          <w:szCs w:val="26"/>
        </w:rPr>
      </w:pPr>
    </w:p>
    <w:p w:rsidR="001318AF" w:rsidRDefault="002D1F82" w:rsidP="001318A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trag auf Erteilung einer Erlaubnis nach § 55 GewO</w:t>
      </w:r>
    </w:p>
    <w:p w:rsidR="001318AF" w:rsidRDefault="002D1F82" w:rsidP="001318A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isegewerbe</w:t>
      </w:r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Pr="002B6DED" w:rsidRDefault="001318AF" w:rsidP="001318AF">
      <w:pPr>
        <w:rPr>
          <w:rFonts w:cs="Arial"/>
          <w:sz w:val="6"/>
          <w:szCs w:val="6"/>
        </w:rPr>
      </w:pPr>
    </w:p>
    <w:p w:rsidR="001318AF" w:rsidRDefault="002D1F82" w:rsidP="001318AF">
      <w:pPr>
        <w:rPr>
          <w:rFonts w:cs="Arial"/>
          <w:b/>
          <w:sz w:val="28"/>
          <w:szCs w:val="24"/>
        </w:rPr>
      </w:pPr>
      <w:sdt>
        <w:sdtPr>
          <w:rPr>
            <w:rFonts w:cs="Arial"/>
            <w:color w:val="000000"/>
            <w:sz w:val="22"/>
            <w:szCs w:val="22"/>
          </w:rPr>
          <w:id w:val="156575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Erteilung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73944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Verlängerung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86101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Erweiterung</w:t>
      </w:r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13201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unbefristet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80889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befristet bis </w:t>
      </w:r>
      <w:sdt>
        <w:sdtPr>
          <w:rPr>
            <w:rFonts w:cs="Arial"/>
            <w:color w:val="000000"/>
            <w:sz w:val="22"/>
            <w:szCs w:val="22"/>
          </w:rPr>
          <w:id w:val="1906020588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color w:val="000000"/>
              <w:sz w:val="22"/>
              <w:szCs w:val="22"/>
            </w:rPr>
            <w:t>_________________________________</w:t>
          </w:r>
        </w:sdtContent>
      </w:sdt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Default="002D1F82" w:rsidP="001318AF">
      <w:pPr>
        <w:pStyle w:val="Listenabsatz"/>
        <w:widowControl/>
        <w:numPr>
          <w:ilvl w:val="0"/>
          <w:numId w:val="4"/>
        </w:numPr>
        <w:rPr>
          <w:b/>
          <w:sz w:val="24"/>
          <w:szCs w:val="24"/>
        </w:rPr>
      </w:pPr>
      <w:r>
        <w:rPr>
          <w:b/>
        </w:rPr>
        <w:t>Angaben zum Antragsteller/in</w:t>
      </w:r>
    </w:p>
    <w:p w:rsidR="001318AF" w:rsidRPr="002B6DED" w:rsidRDefault="001318AF" w:rsidP="001318AF">
      <w:pPr>
        <w:spacing w:after="120"/>
        <w:contextualSpacing/>
        <w:jc w:val="both"/>
        <w:rPr>
          <w:rFonts w:cs="Arial"/>
          <w:sz w:val="4"/>
          <w:szCs w:val="4"/>
        </w:rPr>
      </w:pPr>
    </w:p>
    <w:p w:rsidR="001318AF" w:rsidRDefault="002D1F82" w:rsidP="001318AF">
      <w:pPr>
        <w:pStyle w:val="Listenabsatz"/>
        <w:widowControl/>
        <w:numPr>
          <w:ilvl w:val="0"/>
          <w:numId w:val="5"/>
        </w:num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id w:val="-70695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>
        <w:rPr>
          <w:b/>
          <w:bCs/>
          <w:color w:val="000000"/>
        </w:rPr>
        <w:t xml:space="preserve"> Juristische Person (z. B. GmbH, AG, Verein)</w:t>
      </w:r>
    </w:p>
    <w:p w:rsidR="001318AF" w:rsidRDefault="002D1F82" w:rsidP="001318AF">
      <w:pPr>
        <w:pStyle w:val="Textkrp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eingetragen im Handels-/Genossenschafts-/Vereinsregister des Amtsgerichts</w:t>
      </w: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9"/>
        <w:gridCol w:w="3937"/>
        <w:gridCol w:w="2583"/>
      </w:tblGrid>
      <w:tr w:rsidR="007D1F50" w:rsidTr="001318A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US"/>
              </w:rPr>
              <w:t>in</w:t>
            </w:r>
          </w:p>
          <w:sdt>
            <w:sdtPr>
              <w:rPr>
                <w:rFonts w:cs="Arial"/>
                <w:color w:val="000000"/>
                <w:sz w:val="30"/>
                <w:szCs w:val="30"/>
                <w:lang w:eastAsia="en-US"/>
              </w:rPr>
              <w:id w:val="-1578199865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color w:val="000000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color w:val="000000"/>
                    <w:sz w:val="30"/>
                    <w:szCs w:val="30"/>
                    <w:lang w:eastAsia="en-US"/>
                  </w:rPr>
                  <w:t xml:space="preserve">                                   </w:t>
                </w:r>
              </w:p>
            </w:sdtContent>
          </w:sdt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US"/>
              </w:rPr>
              <w:t>am</w:t>
            </w:r>
          </w:p>
          <w:sdt>
            <w:sdtPr>
              <w:rPr>
                <w:rFonts w:cs="Arial"/>
                <w:color w:val="000000"/>
                <w:sz w:val="22"/>
                <w:szCs w:val="22"/>
                <w:lang w:eastAsia="en-US"/>
              </w:rPr>
              <w:id w:val="691420489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color w:val="000000"/>
                    <w:sz w:val="22"/>
                    <w:szCs w:val="22"/>
                    <w:lang w:eastAsia="en-US"/>
                  </w:rPr>
                  <w:t xml:space="preserve">                                                           </w:t>
                </w:r>
              </w:p>
            </w:sdtContent>
          </w:sdt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US"/>
              </w:rPr>
              <w:t>unter Nummer</w:t>
            </w:r>
          </w:p>
          <w:sdt>
            <w:sdtPr>
              <w:rPr>
                <w:rFonts w:cs="Arial"/>
                <w:color w:val="000000"/>
                <w:sz w:val="22"/>
                <w:szCs w:val="22"/>
                <w:lang w:eastAsia="en-US"/>
              </w:rPr>
              <w:id w:val="146490328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color w:val="000000"/>
                    <w:sz w:val="22"/>
                    <w:szCs w:val="22"/>
                    <w:lang w:eastAsia="en-US"/>
                  </w:rPr>
                  <w:t xml:space="preserve">                                      </w:t>
                </w:r>
              </w:p>
            </w:sdtContent>
          </w:sdt>
        </w:tc>
      </w:tr>
    </w:tbl>
    <w:p w:rsidR="001318AF" w:rsidRPr="002B6DED" w:rsidRDefault="001318AF" w:rsidP="001318AF">
      <w:pPr>
        <w:spacing w:after="120"/>
        <w:contextualSpacing/>
        <w:jc w:val="both"/>
        <w:rPr>
          <w:rFonts w:cs="Arial"/>
          <w:sz w:val="16"/>
          <w:szCs w:val="16"/>
        </w:rPr>
      </w:pPr>
    </w:p>
    <w:p w:rsidR="001318AF" w:rsidRDefault="002D1F82" w:rsidP="001318AF">
      <w:pPr>
        <w:spacing w:after="12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gaben zur vertretungsberechtigten Person sind unter b) einzutragen. Sind mehrere Personen zur Vertretung berufen, sind die persönlichen Angaben für jede Person erforderlich, wie auch die beizubringen Unterlagen </w:t>
      </w:r>
      <w:r>
        <w:rPr>
          <w:rFonts w:cs="Arial"/>
          <w:sz w:val="22"/>
          <w:szCs w:val="22"/>
        </w:rPr>
        <w:t>(siehe Checkliste).</w:t>
      </w:r>
    </w:p>
    <w:p w:rsidR="001318AF" w:rsidRPr="002B6DED" w:rsidRDefault="001318AF" w:rsidP="001318AF">
      <w:pPr>
        <w:spacing w:after="120"/>
        <w:contextualSpacing/>
        <w:jc w:val="both"/>
        <w:rPr>
          <w:rFonts w:cs="Arial"/>
          <w:sz w:val="16"/>
          <w:szCs w:val="16"/>
        </w:rPr>
      </w:pPr>
    </w:p>
    <w:p w:rsidR="001318AF" w:rsidRDefault="002D1F82" w:rsidP="001318AF">
      <w:pPr>
        <w:spacing w:after="12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juristische Person war in der Vergangenheit bereits gewerblich tätig:</w:t>
      </w:r>
    </w:p>
    <w:p w:rsidR="001318AF" w:rsidRPr="002B6DED" w:rsidRDefault="001318AF" w:rsidP="001318AF">
      <w:pPr>
        <w:rPr>
          <w:rFonts w:cs="Arial"/>
          <w:color w:val="000000"/>
          <w:sz w:val="16"/>
          <w:szCs w:val="16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204828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28754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ja</w:t>
      </w:r>
      <w:r>
        <w:rPr>
          <w:rFonts w:cs="Arial"/>
          <w:color w:val="000000"/>
          <w:sz w:val="22"/>
          <w:szCs w:val="22"/>
        </w:rPr>
        <w:tab/>
        <w:t>Falls, ja siehe erforderliche Unterlagen Checkliste</w:t>
      </w:r>
    </w:p>
    <w:p w:rsidR="001318AF" w:rsidRPr="002B6DED" w:rsidRDefault="001318AF" w:rsidP="001318AF">
      <w:pPr>
        <w:rPr>
          <w:rFonts w:cs="Arial"/>
          <w:color w:val="000000"/>
          <w:sz w:val="16"/>
          <w:szCs w:val="16"/>
        </w:rPr>
      </w:pPr>
    </w:p>
    <w:p w:rsidR="001318AF" w:rsidRDefault="002D1F82" w:rsidP="001318AF">
      <w:pPr>
        <w:spacing w:after="120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(Handelsregisterauszug und Gesellschaftsvertrag- sofern vorhanden- sind immer vorzulegen) </w:t>
      </w:r>
    </w:p>
    <w:p w:rsidR="001318AF" w:rsidRPr="002B6DED" w:rsidRDefault="001318AF" w:rsidP="001318AF">
      <w:pPr>
        <w:spacing w:after="120"/>
        <w:contextualSpacing/>
        <w:rPr>
          <w:rFonts w:cs="Arial"/>
          <w:color w:val="000000"/>
          <w:sz w:val="16"/>
          <w:szCs w:val="16"/>
        </w:rPr>
      </w:pPr>
    </w:p>
    <w:p w:rsidR="001318AF" w:rsidRDefault="002D1F82" w:rsidP="001318AF">
      <w:pPr>
        <w:pStyle w:val="Textkrper"/>
        <w:widowControl/>
        <w:numPr>
          <w:ilvl w:val="0"/>
          <w:numId w:val="5"/>
        </w:numPr>
        <w:spacing w:after="120"/>
        <w:contextualSpacing/>
        <w:outlineLvl w:val="0"/>
        <w:rPr>
          <w:b/>
          <w:bCs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09868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inzelperson</w:t>
      </w:r>
    </w:p>
    <w:p w:rsidR="001318AF" w:rsidRPr="002B6DED" w:rsidRDefault="001318AF" w:rsidP="001318AF">
      <w:pPr>
        <w:rPr>
          <w:rFonts w:cs="Arial"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8"/>
        <w:gridCol w:w="808"/>
        <w:gridCol w:w="1501"/>
        <w:gridCol w:w="1549"/>
        <w:gridCol w:w="3122"/>
      </w:tblGrid>
      <w:tr w:rsidR="007D1F50" w:rsidTr="001318AF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amilienname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1130058361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Vorname (Rufname bitte unterstreichen)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124771978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7D1F50" w:rsidTr="001318AF">
        <w:trPr>
          <w:trHeight w:val="609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Geburtsname 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938951063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</w:t>
                </w:r>
              </w:p>
            </w:sdtContent>
          </w:sdt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amilienstand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728658634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burtsdatum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74171058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D1F50" w:rsidTr="001318AF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Geburtsort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646942596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taatsangehörigkeit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606468107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D1F50" w:rsidTr="001318AF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schrift derzeitiger Hauptwohnsitz (Straße, Hausnummer )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-469980123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</w:tr>
      <w:tr w:rsidR="007D1F50" w:rsidTr="001318AF">
        <w:tc>
          <w:tcPr>
            <w:tcW w:w="4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PLZ</w:t>
            </w:r>
          </w:p>
          <w:sdt>
            <w:sdtPr>
              <w:rPr>
                <w:rFonts w:cs="Arial"/>
                <w:sz w:val="30"/>
                <w:szCs w:val="30"/>
                <w:lang w:eastAsia="en-US"/>
              </w:rPr>
              <w:id w:val="-726521686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30"/>
                    <w:szCs w:val="30"/>
                    <w:lang w:eastAsia="en-US"/>
                  </w:rPr>
                </w:pPr>
                <w:r>
                  <w:rPr>
                    <w:rFonts w:cs="Arial"/>
                    <w:sz w:val="30"/>
                    <w:szCs w:val="30"/>
                    <w:lang w:eastAsia="en-US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Ort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1124728113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                          </w:t>
                </w:r>
              </w:p>
            </w:sdtContent>
          </w:sdt>
        </w:tc>
      </w:tr>
      <w:tr w:rsidR="007D1F50" w:rsidTr="001318AF"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sz w:val="22"/>
                <w:szCs w:val="22"/>
                <w:lang w:val="it-IT"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Telefonnummer</w:t>
            </w:r>
          </w:p>
          <w:sdt>
            <w:sdtPr>
              <w:rPr>
                <w:rFonts w:cs="Arial"/>
                <w:sz w:val="30"/>
                <w:szCs w:val="30"/>
                <w:lang w:val="it-IT" w:eastAsia="en-US"/>
              </w:rPr>
              <w:id w:val="1171446209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30"/>
                    <w:szCs w:val="30"/>
                    <w:lang w:val="it-IT" w:eastAsia="en-US"/>
                  </w:rPr>
                </w:pPr>
                <w:r>
                  <w:rPr>
                    <w:rFonts w:cs="Arial"/>
                    <w:sz w:val="30"/>
                    <w:szCs w:val="30"/>
                    <w:lang w:val="it-IT" w:eastAsia="en-US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8AF" w:rsidRDefault="002D1F82">
            <w:pPr>
              <w:rPr>
                <w:rFonts w:cs="Arial"/>
                <w:sz w:val="22"/>
                <w:szCs w:val="22"/>
                <w:lang w:val="it-IT"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Telefax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1842145550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</w:t>
                </w:r>
              </w:p>
            </w:sdtContent>
          </w:sdt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8AF" w:rsidRDefault="002D1F82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val="it-IT" w:eastAsia="en-US"/>
              </w:rPr>
              <w:t>E-Mail</w:t>
            </w:r>
          </w:p>
          <w:sdt>
            <w:sdtPr>
              <w:rPr>
                <w:rFonts w:cs="Arial"/>
                <w:sz w:val="22"/>
                <w:szCs w:val="22"/>
                <w:lang w:eastAsia="en-US"/>
              </w:rPr>
              <w:id w:val="-703320882"/>
              <w:placeholder>
                <w:docPart w:val="DefaultPlaceholder_1082065158"/>
              </w:placeholder>
              <w:text/>
            </w:sdtPr>
            <w:sdtEndPr/>
            <w:sdtContent>
              <w:p w:rsidR="001318AF" w:rsidRDefault="002D1F82" w:rsidP="001318AF">
                <w:pPr>
                  <w:rPr>
                    <w:rFonts w:cs="Arial"/>
                    <w:sz w:val="22"/>
                    <w:szCs w:val="22"/>
                    <w:lang w:eastAsia="en-US"/>
                  </w:rPr>
                </w:pPr>
                <w:r>
                  <w:rPr>
                    <w:rFonts w:cs="Arial"/>
                    <w:sz w:val="22"/>
                    <w:szCs w:val="22"/>
                    <w:lang w:eastAsia="en-US"/>
                  </w:rPr>
                  <w:t xml:space="preserve">                                             </w:t>
                </w:r>
              </w:p>
            </w:sdtContent>
          </w:sdt>
        </w:tc>
      </w:tr>
    </w:tbl>
    <w:p w:rsidR="001318AF" w:rsidRPr="001B17DA" w:rsidRDefault="001318AF" w:rsidP="001318AF">
      <w:pPr>
        <w:rPr>
          <w:rFonts w:cs="Arial"/>
          <w:sz w:val="16"/>
          <w:szCs w:val="16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ufenthalt und berufliche Betätigung in den letzten drei Jahren:</w:t>
      </w:r>
    </w:p>
    <w:p w:rsidR="001318AF" w:rsidRPr="001B17DA" w:rsidRDefault="001318AF" w:rsidP="001318AF">
      <w:pPr>
        <w:pStyle w:val="Textkrper"/>
        <w:rPr>
          <w:color w:val="000000"/>
          <w:sz w:val="16"/>
          <w:szCs w:val="16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668"/>
        <w:gridCol w:w="1559"/>
        <w:gridCol w:w="2835"/>
        <w:gridCol w:w="3260"/>
      </w:tblGrid>
      <w:tr w:rsidR="007D1F50" w:rsidTr="001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AF" w:rsidRDefault="002D1F82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AF" w:rsidRDefault="002D1F82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AF" w:rsidRDefault="002D1F82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fenthalts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8AF" w:rsidRDefault="002D1F82">
            <w:pPr>
              <w:pStyle w:val="Textkrper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erufliche Tätigkeit</w:t>
            </w:r>
          </w:p>
        </w:tc>
      </w:tr>
    </w:tbl>
    <w:p w:rsidR="002B6DED" w:rsidRPr="001B17DA" w:rsidRDefault="002B6DED" w:rsidP="001B17DA">
      <w:pPr>
        <w:pStyle w:val="KeinLeerraum"/>
        <w:rPr>
          <w:sz w:val="2"/>
          <w:szCs w:val="2"/>
        </w:rPr>
        <w:sectPr w:rsidR="002B6DED" w:rsidRPr="001B17DA" w:rsidSect="00FC0970">
          <w:headerReference w:type="default" r:id="rId10"/>
          <w:footerReference w:type="default" r:id="rId11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668"/>
        <w:gridCol w:w="1559"/>
        <w:gridCol w:w="2835"/>
        <w:gridCol w:w="3260"/>
      </w:tblGrid>
      <w:tr w:rsidR="007D1F50" w:rsidTr="001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 w:rsidP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 w:rsidP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1F50" w:rsidTr="001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1F50" w:rsidTr="001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7D1F50" w:rsidTr="001318A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pStyle w:val="Textkrp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2B6DED" w:rsidRPr="001B17DA" w:rsidRDefault="002B6DED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"/>
          <w:szCs w:val="2"/>
        </w:rPr>
        <w:sectPr w:rsidR="002B6DED" w:rsidRPr="001B17DA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2B6DED" w:rsidRPr="001B17DA" w:rsidRDefault="002D1F82">
      <w:pPr>
        <w:overflowPunct/>
        <w:autoSpaceDE/>
        <w:autoSpaceDN/>
        <w:adjustRightInd/>
        <w:spacing w:after="160" w:line="259" w:lineRule="auto"/>
        <w:textAlignment w:val="auto"/>
        <w:rPr>
          <w:rFonts w:eastAsia="Arial" w:cs="Arial"/>
          <w:color w:val="000000"/>
          <w:sz w:val="2"/>
          <w:szCs w:val="2"/>
          <w:lang w:eastAsia="en-US"/>
        </w:rPr>
      </w:pPr>
      <w:r w:rsidRPr="001B17DA">
        <w:rPr>
          <w:color w:val="000000"/>
          <w:sz w:val="2"/>
          <w:szCs w:val="2"/>
        </w:rPr>
        <w:br w:type="page"/>
      </w:r>
    </w:p>
    <w:p w:rsidR="001318AF" w:rsidRDefault="001318AF" w:rsidP="001318AF">
      <w:pPr>
        <w:pStyle w:val="Textkrper"/>
        <w:rPr>
          <w:color w:val="000000"/>
          <w:sz w:val="22"/>
          <w:szCs w:val="22"/>
        </w:rPr>
      </w:pPr>
    </w:p>
    <w:p w:rsidR="001318AF" w:rsidRDefault="002D1F82" w:rsidP="001318AF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nd Sie bereits im Besitz einer </w:t>
      </w:r>
      <w:r>
        <w:rPr>
          <w:color w:val="000000"/>
          <w:sz w:val="22"/>
          <w:szCs w:val="22"/>
        </w:rPr>
        <w:t>Reisegewerbekarte?</w:t>
      </w:r>
    </w:p>
    <w:p w:rsidR="001318AF" w:rsidRDefault="001318AF" w:rsidP="001318AF">
      <w:pPr>
        <w:rPr>
          <w:rFonts w:cs="Arial"/>
          <w:sz w:val="6"/>
          <w:szCs w:val="6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138498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1318AF" w:rsidRDefault="002D1F82" w:rsidP="001318AF">
      <w:pPr>
        <w:ind w:left="708" w:hanging="705"/>
        <w:contextualSpacing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55900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 xml:space="preserve">Falls ja, bitte Angabe der Nummer der Reisegewerbekarte und der Behörde, </w:t>
      </w:r>
      <w:r>
        <w:rPr>
          <w:rFonts w:cs="Arial"/>
          <w:color w:val="000000"/>
          <w:sz w:val="22"/>
          <w:szCs w:val="22"/>
        </w:rPr>
        <w:br/>
        <w:t xml:space="preserve">        </w:t>
      </w:r>
      <w:r>
        <w:rPr>
          <w:rFonts w:cs="Arial"/>
          <w:color w:val="000000"/>
          <w:sz w:val="22"/>
          <w:szCs w:val="22"/>
        </w:rPr>
        <w:tab/>
        <w:t>von welcher die Reisegewerbekarte ausgestellt wurde:</w:t>
      </w:r>
    </w:p>
    <w:sdt>
      <w:sdtPr>
        <w:rPr>
          <w:rFonts w:cs="Arial"/>
          <w:color w:val="000000"/>
          <w:sz w:val="20"/>
        </w:rPr>
        <w:id w:val="-1875294428"/>
        <w:placeholder>
          <w:docPart w:val="DefaultPlaceholder_1082065158"/>
        </w:placeholder>
        <w:text/>
      </w:sdtPr>
      <w:sdtEndPr/>
      <w:sdtContent>
        <w:p w:rsidR="001318AF" w:rsidRDefault="002D1F82" w:rsidP="001318AF">
          <w:pPr>
            <w:rPr>
              <w:rFonts w:cs="Arial"/>
              <w:color w:val="000000"/>
              <w:sz w:val="20"/>
            </w:rPr>
          </w:pPr>
          <w:r>
            <w:rPr>
              <w:rFonts w:cs="Arial"/>
              <w:color w:val="000000"/>
              <w:sz w:val="20"/>
            </w:rPr>
            <w:t xml:space="preserve">                                                                                   </w:t>
          </w:r>
          <w:r>
            <w:rPr>
              <w:rFonts w:cs="Arial"/>
              <w:color w:val="000000"/>
              <w:sz w:val="20"/>
            </w:rPr>
            <w:t xml:space="preserve">                                                                            </w:t>
          </w:r>
        </w:p>
      </w:sdtContent>
    </w:sdt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___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urde ein früherer Antrag auf Erteilung einer Reisegewerbekarte abgelehnt?</w:t>
      </w:r>
    </w:p>
    <w:p w:rsidR="001318AF" w:rsidRDefault="001318AF" w:rsidP="001318AF">
      <w:pPr>
        <w:rPr>
          <w:rFonts w:cs="Arial"/>
          <w:color w:val="000000"/>
          <w:sz w:val="20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20111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ja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0319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</w:t>
      </w:r>
      <w:r>
        <w:rPr>
          <w:rFonts w:cs="Arial"/>
          <w:color w:val="000000"/>
          <w:sz w:val="22"/>
          <w:szCs w:val="22"/>
        </w:rPr>
        <w:t xml:space="preserve"> ja, bitte Gründe, sowie ablehnende Behörde angeben:</w:t>
      </w:r>
    </w:p>
    <w:p w:rsidR="001318AF" w:rsidRDefault="002D1F82" w:rsidP="001318AF">
      <w:pPr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16"/>
          <w:szCs w:val="16"/>
        </w:rPr>
        <w:t>(Sollten Sie bzgl. der Gründe mehr Platz benötigen, bitte auf separaten Blatt angeben)</w:t>
      </w:r>
    </w:p>
    <w:p w:rsidR="001318AF" w:rsidRDefault="001318AF" w:rsidP="001318AF">
      <w:pPr>
        <w:rPr>
          <w:rFonts w:cs="Arial"/>
          <w:color w:val="000000"/>
          <w:sz w:val="20"/>
        </w:rPr>
      </w:pPr>
    </w:p>
    <w:p w:rsidR="002B6DED" w:rsidRDefault="002B6DED" w:rsidP="001318AF">
      <w:pPr>
        <w:rPr>
          <w:rFonts w:cs="Arial"/>
          <w:color w:val="000000"/>
          <w:sz w:val="30"/>
          <w:szCs w:val="30"/>
          <w:lang w:eastAsia="en-US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 w:rsidP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2B6DED" w:rsidRDefault="002B6DED" w:rsidP="001318AF">
      <w:pPr>
        <w:pStyle w:val="Textkrper"/>
        <w:rPr>
          <w:rFonts w:eastAsia="Times New Roman"/>
          <w:color w:val="000000"/>
          <w:sz w:val="22"/>
          <w:szCs w:val="22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1318AF" w:rsidRDefault="001318AF" w:rsidP="001318AF">
      <w:pPr>
        <w:pStyle w:val="Textkrper"/>
        <w:rPr>
          <w:rFonts w:eastAsia="Times New Roman"/>
          <w:color w:val="000000"/>
          <w:sz w:val="22"/>
          <w:szCs w:val="22"/>
        </w:rPr>
      </w:pPr>
    </w:p>
    <w:p w:rsidR="001318AF" w:rsidRDefault="002D1F82" w:rsidP="001318AF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hängige Strafverfahren</w:t>
      </w: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sdt>
        <w:sdtPr>
          <w:rPr>
            <w:rFonts w:cs="Arial"/>
            <w:color w:val="000000"/>
            <w:sz w:val="22"/>
            <w:szCs w:val="22"/>
          </w:rPr>
          <w:id w:val="13824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 xml:space="preserve">  </w:t>
      </w:r>
      <w:r w:rsidR="00D3588A">
        <w:rPr>
          <w:rFonts w:cs="Arial"/>
          <w:color w:val="000000"/>
          <w:sz w:val="22"/>
          <w:szCs w:val="22"/>
        </w:rPr>
        <w:t xml:space="preserve">        </w:t>
      </w:r>
      <w:r>
        <w:rPr>
          <w:rFonts w:cs="Arial"/>
          <w:color w:val="000000"/>
          <w:sz w:val="22"/>
          <w:szCs w:val="22"/>
        </w:rPr>
        <w:t xml:space="preserve">ja </w:t>
      </w:r>
      <w:sdt>
        <w:sdtPr>
          <w:rPr>
            <w:rFonts w:cs="Arial"/>
            <w:color w:val="000000"/>
            <w:sz w:val="22"/>
            <w:szCs w:val="22"/>
          </w:rPr>
          <w:id w:val="2630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774869172"/>
        <w:placeholder>
          <w:docPart w:val="DefaultPlaceholder_1082065158"/>
        </w:placeholder>
        <w:text/>
      </w:sdtPr>
      <w:sdtEndPr/>
      <w:sdtContent>
        <w:p w:rsidR="001318AF" w:rsidRDefault="002D1F82" w:rsidP="001318AF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      </w:t>
          </w:r>
        </w:p>
      </w:sdtContent>
    </w:sdt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__</w:t>
      </w:r>
    </w:p>
    <w:p w:rsidR="001318AF" w:rsidRDefault="001318AF" w:rsidP="001318AF">
      <w:pPr>
        <w:pStyle w:val="Textkrper"/>
        <w:rPr>
          <w:color w:val="000000"/>
          <w:sz w:val="22"/>
          <w:szCs w:val="22"/>
        </w:rPr>
      </w:pPr>
    </w:p>
    <w:p w:rsidR="001318AF" w:rsidRDefault="002D1F82" w:rsidP="00D3588A">
      <w:pPr>
        <w:pStyle w:val="Textkrper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hä</w:t>
      </w:r>
      <w:r>
        <w:rPr>
          <w:color w:val="000000"/>
          <w:sz w:val="22"/>
          <w:szCs w:val="22"/>
        </w:rPr>
        <w:t>nge Bußgeldverfahren aus gewerblicher Tätigkeit</w:t>
      </w: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sdt>
        <w:sdtPr>
          <w:rPr>
            <w:rFonts w:cs="Arial"/>
            <w:color w:val="000000"/>
            <w:sz w:val="22"/>
            <w:szCs w:val="22"/>
          </w:rPr>
          <w:id w:val="89308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 xml:space="preserve"> </w:t>
      </w:r>
      <w:r w:rsidR="00D3588A">
        <w:rPr>
          <w:rFonts w:cs="Arial"/>
          <w:color w:val="000000"/>
          <w:sz w:val="22"/>
          <w:szCs w:val="22"/>
        </w:rPr>
        <w:t xml:space="preserve">          </w:t>
      </w:r>
      <w:r>
        <w:rPr>
          <w:rFonts w:cs="Arial"/>
          <w:color w:val="000000"/>
          <w:sz w:val="22"/>
          <w:szCs w:val="22"/>
        </w:rPr>
        <w:t xml:space="preserve">ja </w:t>
      </w:r>
      <w:sdt>
        <w:sdtPr>
          <w:rPr>
            <w:rFonts w:cs="Arial"/>
            <w:color w:val="000000"/>
            <w:sz w:val="22"/>
            <w:szCs w:val="22"/>
          </w:rPr>
          <w:id w:val="17950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2123021939"/>
        <w:placeholder>
          <w:docPart w:val="4B5936C53249462D824165243FB68380"/>
        </w:placeholder>
        <w:text/>
      </w:sdtPr>
      <w:sdtEndPr/>
      <w:sdtContent>
        <w:p w:rsidR="001318AF" w:rsidRPr="001318AF" w:rsidRDefault="002D1F82" w:rsidP="001318AF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      </w:t>
          </w:r>
        </w:p>
      </w:sdtContent>
    </w:sdt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</w:t>
      </w:r>
      <w:r>
        <w:rPr>
          <w:rFonts w:cs="Arial"/>
          <w:color w:val="000000"/>
          <w:sz w:val="22"/>
          <w:szCs w:val="22"/>
        </w:rPr>
        <w:t>______________________________________________________________________</w:t>
      </w:r>
    </w:p>
    <w:p w:rsidR="001318AF" w:rsidRDefault="001318AF" w:rsidP="001318AF">
      <w:pPr>
        <w:pStyle w:val="Textkrper"/>
        <w:rPr>
          <w:color w:val="000000"/>
          <w:sz w:val="22"/>
          <w:szCs w:val="22"/>
        </w:rPr>
      </w:pPr>
    </w:p>
    <w:p w:rsidR="001318AF" w:rsidRDefault="002D1F82" w:rsidP="001318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hängiges oder abgeschlossenes Gewerbeuntersagungsverfahren nach § 35 GewO oder anhängiges bzw. abgeschlossenes Verfahren auf Rücknahme bzw. Widerruf einer Gewerbeerlaubnis</w:t>
      </w:r>
    </w:p>
    <w:p w:rsidR="001318AF" w:rsidRDefault="001318AF" w:rsidP="001318AF">
      <w:pPr>
        <w:jc w:val="both"/>
        <w:rPr>
          <w:rFonts w:cs="Arial"/>
          <w:sz w:val="20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sdt>
        <w:sdtPr>
          <w:rPr>
            <w:rFonts w:cs="Arial"/>
            <w:color w:val="000000"/>
            <w:sz w:val="22"/>
            <w:szCs w:val="22"/>
          </w:rPr>
          <w:id w:val="-49387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ab/>
        <w:t xml:space="preserve">ja </w:t>
      </w:r>
      <w:sdt>
        <w:sdtPr>
          <w:rPr>
            <w:rFonts w:cs="Arial"/>
            <w:color w:val="000000"/>
            <w:sz w:val="22"/>
            <w:szCs w:val="22"/>
          </w:rPr>
          <w:id w:val="43856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197164985"/>
        <w:placeholder>
          <w:docPart w:val="A7AE37729E9946EA8EC9E0C782B41213"/>
        </w:placeholder>
        <w:text/>
      </w:sdtPr>
      <w:sdtEndPr/>
      <w:sdtContent>
        <w:p w:rsidR="001318AF" w:rsidRDefault="002D1F82" w:rsidP="001318AF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      </w:t>
          </w:r>
        </w:p>
      </w:sdtContent>
    </w:sdt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</w:t>
      </w:r>
      <w:r>
        <w:rPr>
          <w:rFonts w:cs="Arial"/>
          <w:color w:val="000000"/>
          <w:sz w:val="22"/>
          <w:szCs w:val="22"/>
        </w:rPr>
        <w:t>__</w:t>
      </w:r>
    </w:p>
    <w:p w:rsidR="001318AF" w:rsidRDefault="001318AF" w:rsidP="001318AF">
      <w:pPr>
        <w:jc w:val="both"/>
        <w:rPr>
          <w:rFonts w:cs="Arial"/>
          <w:sz w:val="20"/>
        </w:rPr>
      </w:pPr>
    </w:p>
    <w:p w:rsidR="001318AF" w:rsidRDefault="002D1F82" w:rsidP="001318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hängiges Insolvenzverfahren</w:t>
      </w: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ein </w:t>
      </w:r>
      <w:sdt>
        <w:sdtPr>
          <w:rPr>
            <w:rFonts w:cs="Arial"/>
            <w:color w:val="000000"/>
            <w:sz w:val="22"/>
            <w:szCs w:val="22"/>
          </w:rPr>
          <w:id w:val="71177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3423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ja </w:t>
      </w:r>
      <w:r>
        <w:rPr>
          <w:rFonts w:cs="Arial"/>
          <w:color w:val="000000"/>
          <w:sz w:val="22"/>
          <w:szCs w:val="22"/>
        </w:rPr>
        <w:tab/>
        <w:t>Falls ja, bitte genaue Angabe:</w:t>
      </w:r>
    </w:p>
    <w:sdt>
      <w:sdtPr>
        <w:rPr>
          <w:rFonts w:cs="Arial"/>
          <w:color w:val="000000"/>
          <w:sz w:val="22"/>
          <w:szCs w:val="22"/>
        </w:rPr>
        <w:id w:val="-1153982514"/>
        <w:text/>
      </w:sdtPr>
      <w:sdtEndPr/>
      <w:sdtContent>
        <w:p w:rsidR="001318AF" w:rsidRDefault="002D1F82" w:rsidP="001318AF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      </w:t>
          </w:r>
        </w:p>
      </w:sdtContent>
    </w:sdt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</w:t>
      </w:r>
      <w:r>
        <w:rPr>
          <w:rFonts w:cs="Arial"/>
          <w:color w:val="000000"/>
          <w:sz w:val="22"/>
          <w:szCs w:val="22"/>
        </w:rPr>
        <w:t>_______________________________________________</w:t>
      </w:r>
    </w:p>
    <w:p w:rsidR="001318AF" w:rsidRDefault="001318AF" w:rsidP="001318AF">
      <w:pPr>
        <w:rPr>
          <w:rFonts w:cs="Arial"/>
          <w:b/>
          <w:sz w:val="22"/>
          <w:szCs w:val="22"/>
        </w:rPr>
      </w:pPr>
    </w:p>
    <w:p w:rsidR="001318AF" w:rsidRDefault="002D1F82" w:rsidP="001318A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i ausländischen Staatsangehörigen:</w:t>
      </w:r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enthaltserlaubnis bzw. Aufenthaltsberechtigung erteilt</w:t>
      </w:r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34965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unbefristet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52459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D3588A">
        <w:rPr>
          <w:rFonts w:cs="Arial"/>
          <w:color w:val="000000"/>
          <w:sz w:val="22"/>
          <w:szCs w:val="22"/>
        </w:rPr>
        <w:t xml:space="preserve"> befristet bis  </w:t>
      </w:r>
      <w:sdt>
        <w:sdtPr>
          <w:rPr>
            <w:rFonts w:cs="Arial"/>
            <w:color w:val="000000"/>
            <w:sz w:val="22"/>
            <w:szCs w:val="22"/>
          </w:rPr>
          <w:id w:val="877137076"/>
          <w:placeholder>
            <w:docPart w:val="DefaultPlaceholder_1082065158"/>
          </w:placeholder>
          <w:text/>
        </w:sdtPr>
        <w:sdtEndPr/>
        <w:sdtContent>
          <w:r w:rsidR="00D3588A">
            <w:rPr>
              <w:rFonts w:cs="Arial"/>
              <w:color w:val="000000"/>
              <w:sz w:val="22"/>
              <w:szCs w:val="22"/>
            </w:rPr>
            <w:t>__________________________________</w:t>
          </w:r>
        </w:sdtContent>
      </w:sdt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st eine selbstständige Gewerbeaus</w:t>
      </w:r>
      <w:r>
        <w:rPr>
          <w:rFonts w:cs="Arial"/>
          <w:color w:val="000000"/>
          <w:sz w:val="22"/>
          <w:szCs w:val="22"/>
        </w:rPr>
        <w:t>übung gestattet?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159339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ja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sdt>
        <w:sdtPr>
          <w:rPr>
            <w:rFonts w:cs="Arial"/>
            <w:color w:val="000000"/>
            <w:sz w:val="22"/>
            <w:szCs w:val="22"/>
          </w:rPr>
          <w:id w:val="-18456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nein</w:t>
      </w:r>
    </w:p>
    <w:p w:rsidR="002B6DED" w:rsidRDefault="002D1F82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Default="002D1F82" w:rsidP="001318AF">
      <w:pPr>
        <w:pStyle w:val="Listenabsatz"/>
        <w:widowControl/>
        <w:numPr>
          <w:ilvl w:val="0"/>
          <w:numId w:val="4"/>
        </w:numPr>
        <w:rPr>
          <w:b/>
          <w:sz w:val="24"/>
          <w:szCs w:val="24"/>
        </w:rPr>
      </w:pPr>
      <w:r>
        <w:rPr>
          <w:b/>
        </w:rPr>
        <w:t>Angaben zur Gewerbeausübung</w:t>
      </w:r>
    </w:p>
    <w:p w:rsidR="001318AF" w:rsidRDefault="001318AF" w:rsidP="001318AF">
      <w:pPr>
        <w:rPr>
          <w:rFonts w:cs="Arial"/>
          <w:b/>
          <w:sz w:val="22"/>
          <w:szCs w:val="22"/>
        </w:rPr>
      </w:pPr>
    </w:p>
    <w:p w:rsidR="001318AF" w:rsidRDefault="002D1F82" w:rsidP="001318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t des beabsichtigten Reisegewerbes: </w:t>
      </w:r>
    </w:p>
    <w:p w:rsidR="001318AF" w:rsidRDefault="002D1F82" w:rsidP="001318A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bitte ankreuzen und anschließend Art der Tätigkeit ausführen)</w:t>
      </w:r>
    </w:p>
    <w:p w:rsidR="001318AF" w:rsidRDefault="001318AF" w:rsidP="001318AF">
      <w:pPr>
        <w:rPr>
          <w:rFonts w:cs="Arial"/>
          <w:b/>
          <w:sz w:val="22"/>
          <w:szCs w:val="22"/>
        </w:rPr>
      </w:pPr>
    </w:p>
    <w:p w:rsidR="001318AF" w:rsidRDefault="002D1F82" w:rsidP="00D3588A">
      <w:pPr>
        <w:tabs>
          <w:tab w:val="left" w:pos="5533"/>
        </w:tabs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66783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Feilbieten:</w:t>
      </w:r>
      <w:r w:rsidR="00D3588A">
        <w:rPr>
          <w:rFonts w:cs="Arial"/>
          <w:color w:val="000000"/>
          <w:sz w:val="22"/>
          <w:szCs w:val="22"/>
        </w:rPr>
        <w:t xml:space="preserve"> </w:t>
      </w:r>
    </w:p>
    <w:p w:rsidR="001318AF" w:rsidRDefault="002D1F82" w:rsidP="00D3588A">
      <w:pPr>
        <w:tabs>
          <w:tab w:val="left" w:pos="5533"/>
        </w:tabs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144522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Ankauf von:</w:t>
      </w:r>
      <w:r w:rsidR="00D3588A">
        <w:rPr>
          <w:rFonts w:cs="Arial"/>
          <w:color w:val="000000"/>
          <w:sz w:val="22"/>
          <w:szCs w:val="22"/>
        </w:rPr>
        <w:t xml:space="preserve"> </w:t>
      </w:r>
    </w:p>
    <w:p w:rsidR="001318AF" w:rsidRDefault="002D1F82" w:rsidP="00D3588A">
      <w:pPr>
        <w:tabs>
          <w:tab w:val="left" w:pos="7840"/>
        </w:tabs>
        <w:rPr>
          <w:rFonts w:cs="Arial"/>
          <w:b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94484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Aufsuchen von Bestellungen auf:</w:t>
      </w:r>
      <w:r w:rsidR="00D3588A">
        <w:rPr>
          <w:rFonts w:cs="Arial"/>
          <w:color w:val="000000"/>
          <w:sz w:val="22"/>
          <w:szCs w:val="22"/>
        </w:rPr>
        <w:t xml:space="preserve"> 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2B6DED" w:rsidRDefault="002B6DED" w:rsidP="00D3588A">
      <w:pPr>
        <w:rPr>
          <w:rFonts w:cs="Arial"/>
          <w:color w:val="000000"/>
          <w:sz w:val="30"/>
          <w:szCs w:val="30"/>
          <w:lang w:eastAsia="en-US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 w:rsidP="00D3588A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2B6DED" w:rsidRDefault="002B6DED" w:rsidP="001318AF">
      <w:pPr>
        <w:rPr>
          <w:rFonts w:cs="Arial"/>
          <w:color w:val="000000"/>
          <w:sz w:val="22"/>
          <w:szCs w:val="22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26203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Anbieten folgender gewerblicher Leistungen:</w:t>
      </w: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875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Aufsuchen von Bestellungen auf folgende gewerbliche Leistungen: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2B6DED" w:rsidRDefault="002B6DED">
      <w:pPr>
        <w:rPr>
          <w:rFonts w:cs="Arial"/>
          <w:color w:val="000000"/>
          <w:sz w:val="30"/>
          <w:szCs w:val="30"/>
          <w:lang w:eastAsia="en-US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2B6DED" w:rsidRDefault="002B6DED" w:rsidP="001318AF">
      <w:pPr>
        <w:rPr>
          <w:rFonts w:cs="Arial"/>
          <w:color w:val="000000"/>
          <w:sz w:val="22"/>
          <w:szCs w:val="22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162360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Folgende Tätigkeiten im Bereich „Schausteller“: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2B6DED" w:rsidRDefault="002B6DED">
      <w:pPr>
        <w:rPr>
          <w:rFonts w:cs="Arial"/>
          <w:color w:val="000000"/>
          <w:sz w:val="30"/>
          <w:szCs w:val="30"/>
          <w:lang w:eastAsia="en-US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2B6DED" w:rsidRDefault="002B6DED" w:rsidP="001318AF">
      <w:pPr>
        <w:rPr>
          <w:rFonts w:cs="Arial"/>
          <w:color w:val="000000"/>
          <w:sz w:val="22"/>
          <w:szCs w:val="22"/>
        </w:rPr>
        <w:sectPr w:rsidR="002B6DED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Erforderliche Unterlagen zur Erlaubniserteilung entnehmen Sie bitte dem angehefteten Merkblatt.</w:t>
      </w:r>
    </w:p>
    <w:p w:rsidR="001318AF" w:rsidRDefault="001318AF" w:rsidP="001318AF">
      <w:pPr>
        <w:outlineLvl w:val="0"/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ch versichere die Richtigkeit meiner Angaben. Außerdem ist mir bekannt, dass die Ausübung des Gewerbes vor Erteilung der Erlaubnis nach § 145 Abs. 1 GewO mit Geldbuße geahndet werden kann. 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t, Datum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Unterschrift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sdt>
      <w:sdtPr>
        <w:rPr>
          <w:rFonts w:cs="Arial"/>
          <w:color w:val="000000"/>
          <w:sz w:val="22"/>
          <w:szCs w:val="22"/>
        </w:rPr>
        <w:id w:val="1770276345"/>
        <w:placeholder>
          <w:docPart w:val="DefaultPlaceholder_1082065158"/>
        </w:placeholder>
        <w:text/>
      </w:sdtPr>
      <w:sdtEndPr/>
      <w:sdtContent>
        <w:p w:rsidR="001318AF" w:rsidRDefault="002D1F82" w:rsidP="001318AF">
          <w:pPr>
            <w:ind w:left="142"/>
            <w:contextualSpacing/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</w:t>
          </w:r>
          <w:r>
            <w:rPr>
              <w:rFonts w:cs="Arial"/>
              <w:color w:val="000000"/>
              <w:sz w:val="22"/>
              <w:szCs w:val="22"/>
            </w:rPr>
            <w:t xml:space="preserve">              </w:t>
          </w:r>
        </w:p>
      </w:sdtContent>
    </w:sdt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_________________________</w:t>
      </w:r>
    </w:p>
    <w:p w:rsidR="00B84BAE" w:rsidRDefault="00B84BAE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/>
          <w:sz w:val="22"/>
          <w:szCs w:val="22"/>
        </w:rPr>
        <w:sectPr w:rsidR="00B84BAE" w:rsidSect="002B6DED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p w:rsidR="00393710" w:rsidRDefault="00393710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  <w:b/>
          <w:sz w:val="22"/>
          <w:szCs w:val="22"/>
        </w:rPr>
      </w:pPr>
    </w:p>
    <w:p w:rsidR="00D3588A" w:rsidRDefault="00D3588A" w:rsidP="001318AF">
      <w:pPr>
        <w:rPr>
          <w:rFonts w:cs="Arial"/>
          <w:b/>
          <w:sz w:val="22"/>
          <w:szCs w:val="22"/>
        </w:rPr>
      </w:pPr>
    </w:p>
    <w:p w:rsidR="001318AF" w:rsidRDefault="002D1F82" w:rsidP="001318AF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ellungnahme der Gemeinde (auszufüllen von der Gemeindeverwaltung):</w:t>
      </w:r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stehen gegen den Antragsteller begründete Bedenken hinsichtlich seiner persönlichen </w:t>
      </w:r>
      <w:r>
        <w:rPr>
          <w:rFonts w:cs="Arial"/>
          <w:sz w:val="22"/>
          <w:szCs w:val="22"/>
        </w:rPr>
        <w:t>Zuverlässigkeit?</w:t>
      </w:r>
    </w:p>
    <w:p w:rsidR="001318AF" w:rsidRDefault="001318AF" w:rsidP="001318AF">
      <w:pPr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119430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nein</w:t>
      </w:r>
    </w:p>
    <w:p w:rsidR="001318AF" w:rsidRDefault="001318AF" w:rsidP="001318AF">
      <w:pPr>
        <w:rPr>
          <w:rFonts w:cs="Arial"/>
          <w:color w:val="000000"/>
          <w:sz w:val="16"/>
          <w:szCs w:val="16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9089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ja</w:t>
      </w:r>
      <w:r>
        <w:rPr>
          <w:rFonts w:cs="Arial"/>
          <w:color w:val="000000"/>
          <w:sz w:val="22"/>
          <w:szCs w:val="22"/>
        </w:rPr>
        <w:tab/>
        <w:t xml:space="preserve">  (bitte genauere Angabe auf zusätzlichem Blatt)</w:t>
      </w: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9254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Checkliste bzgl. der erforderlichen Unterlagen wurde ausgehändigt 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93232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Behördliches Führungszeugnis wurde angefordert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sdt>
        <w:sdtPr>
          <w:rPr>
            <w:rFonts w:cs="Arial"/>
            <w:color w:val="000000"/>
            <w:sz w:val="22"/>
            <w:szCs w:val="22"/>
          </w:rPr>
          <w:id w:val="-115653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88A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>
        <w:rPr>
          <w:rFonts w:cs="Arial"/>
          <w:color w:val="000000"/>
          <w:sz w:val="22"/>
          <w:szCs w:val="22"/>
        </w:rPr>
        <w:t xml:space="preserve"> Auszug aus dem Gewerbezentralregister wurde angefordert</w:t>
      </w:r>
    </w:p>
    <w:p w:rsidR="001318AF" w:rsidRDefault="001318AF" w:rsidP="001318AF">
      <w:pPr>
        <w:pBdr>
          <w:bottom w:val="single" w:sz="4" w:space="1" w:color="auto"/>
        </w:pBd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onstige Bemerkungen:</w:t>
      </w:r>
    </w:p>
    <w:p w:rsidR="00B84BAE" w:rsidRDefault="00B84BAE" w:rsidP="001318AF">
      <w:pPr>
        <w:rPr>
          <w:rFonts w:cs="Arial"/>
          <w:color w:val="000000"/>
          <w:sz w:val="22"/>
          <w:szCs w:val="22"/>
        </w:rPr>
        <w:sectPr w:rsidR="00B84BAE" w:rsidSect="00904131">
          <w:footerReference w:type="default" r:id="rId12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 w:rsidP="00D3588A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  <w:tr w:rsidR="007D1F50" w:rsidTr="001318A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AF" w:rsidRDefault="001318AF">
            <w:pPr>
              <w:rPr>
                <w:rFonts w:cs="Arial"/>
                <w:color w:val="000000"/>
                <w:sz w:val="30"/>
                <w:szCs w:val="30"/>
                <w:lang w:eastAsia="en-US"/>
              </w:rPr>
            </w:pPr>
          </w:p>
        </w:tc>
      </w:tr>
    </w:tbl>
    <w:p w:rsidR="00B84BAE" w:rsidRDefault="00B84BAE" w:rsidP="001318AF">
      <w:pPr>
        <w:rPr>
          <w:rFonts w:cs="Arial"/>
          <w:color w:val="000000"/>
          <w:sz w:val="22"/>
          <w:szCs w:val="22"/>
        </w:rPr>
        <w:sectPr w:rsidR="00B84BAE" w:rsidSect="00B84BAE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rt, Datu</w:t>
      </w:r>
      <w:r w:rsidR="00FC1849">
        <w:rPr>
          <w:rFonts w:cs="Arial"/>
          <w:color w:val="000000"/>
          <w:sz w:val="22"/>
          <w:szCs w:val="22"/>
        </w:rPr>
        <w:t>m</w:t>
      </w:r>
      <w:r w:rsidR="00FC1849">
        <w:rPr>
          <w:rFonts w:cs="Arial"/>
          <w:color w:val="000000"/>
          <w:sz w:val="22"/>
          <w:szCs w:val="22"/>
        </w:rPr>
        <w:tab/>
      </w:r>
      <w:r w:rsidR="00FC1849">
        <w:rPr>
          <w:rFonts w:cs="Arial"/>
          <w:color w:val="000000"/>
          <w:sz w:val="22"/>
          <w:szCs w:val="22"/>
        </w:rPr>
        <w:tab/>
      </w:r>
      <w:r w:rsidR="00FC1849">
        <w:rPr>
          <w:rFonts w:cs="Arial"/>
          <w:color w:val="000000"/>
          <w:sz w:val="22"/>
          <w:szCs w:val="22"/>
        </w:rPr>
        <w:tab/>
      </w:r>
      <w:r w:rsidR="00FC1849">
        <w:rPr>
          <w:rFonts w:cs="Arial"/>
          <w:color w:val="000000"/>
          <w:sz w:val="22"/>
          <w:szCs w:val="22"/>
        </w:rPr>
        <w:tab/>
      </w:r>
      <w:r w:rsidR="00FC1849">
        <w:rPr>
          <w:rFonts w:cs="Arial"/>
          <w:color w:val="000000"/>
          <w:sz w:val="22"/>
          <w:szCs w:val="22"/>
        </w:rPr>
        <w:tab/>
      </w:r>
      <w:r w:rsidR="00FC1849">
        <w:rPr>
          <w:rFonts w:cs="Arial"/>
          <w:color w:val="000000"/>
          <w:sz w:val="22"/>
          <w:szCs w:val="22"/>
        </w:rPr>
        <w:tab/>
        <w:t>Unterschrift/Dienstsiegel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sdt>
      <w:sdtPr>
        <w:rPr>
          <w:rFonts w:cs="Arial"/>
          <w:color w:val="000000"/>
          <w:sz w:val="22"/>
          <w:szCs w:val="22"/>
        </w:rPr>
        <w:id w:val="258650268"/>
        <w:placeholder>
          <w:docPart w:val="DefaultPlaceholder_1082065158"/>
        </w:placeholder>
        <w:text/>
      </w:sdtPr>
      <w:sdtEndPr/>
      <w:sdtContent>
        <w:p w:rsidR="001318AF" w:rsidRDefault="002D1F82" w:rsidP="001318AF">
          <w:pPr>
            <w:rPr>
              <w:rFonts w:cs="Arial"/>
              <w:color w:val="000000"/>
              <w:sz w:val="22"/>
              <w:szCs w:val="22"/>
            </w:rPr>
          </w:pPr>
          <w:r>
            <w:rPr>
              <w:rFonts w:cs="Arial"/>
              <w:color w:val="000000"/>
              <w:sz w:val="22"/>
              <w:szCs w:val="22"/>
            </w:rPr>
            <w:t xml:space="preserve">                                                  </w:t>
          </w:r>
        </w:p>
      </w:sdtContent>
    </w:sdt>
    <w:p w:rsidR="001318AF" w:rsidRDefault="002D1F82" w:rsidP="001318A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_________________________________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pBdr>
          <w:bottom w:val="single" w:sz="12" w:space="1" w:color="auto"/>
        </w:pBd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Bestätigung Erhalt Reisegewerbekarte:</w:t>
      </w:r>
    </w:p>
    <w:p w:rsidR="001318AF" w:rsidRDefault="001318AF" w:rsidP="001318AF">
      <w:pPr>
        <w:rPr>
          <w:rFonts w:cs="Arial"/>
          <w:color w:val="000000"/>
          <w:sz w:val="22"/>
          <w:szCs w:val="22"/>
        </w:rPr>
      </w:pPr>
    </w:p>
    <w:p w:rsidR="001318AF" w:rsidRDefault="002D1F82" w:rsidP="001318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ermit bestätige ich, dass mir, die Reisegewerbekarte unter Nummer______________ ausgehändigt wurde.</w:t>
      </w: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_______</w:t>
      </w: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2D1F82" w:rsidP="001318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Unterschrift</w:t>
      </w: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2D1F82" w:rsidP="001318A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sgehändigt </w:t>
      </w:r>
      <w:r>
        <w:rPr>
          <w:rFonts w:cs="Arial"/>
          <w:sz w:val="22"/>
          <w:szCs w:val="22"/>
        </w:rPr>
        <w:t>durch:</w:t>
      </w: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1318AF" w:rsidP="001318AF">
      <w:pPr>
        <w:jc w:val="both"/>
        <w:rPr>
          <w:rFonts w:cs="Arial"/>
          <w:sz w:val="22"/>
          <w:szCs w:val="22"/>
        </w:rPr>
      </w:pPr>
    </w:p>
    <w:p w:rsidR="001318AF" w:rsidRDefault="002D1F82" w:rsidP="001318A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</w:t>
      </w:r>
    </w:p>
    <w:p w:rsidR="00460C95" w:rsidRDefault="002D1F82" w:rsidP="00FC184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chrift</w:t>
      </w:r>
    </w:p>
    <w:p w:rsidR="00FC1849" w:rsidRDefault="00FC1849" w:rsidP="00FC1849">
      <w:pPr>
        <w:rPr>
          <w:rFonts w:cs="Arial"/>
          <w:sz w:val="22"/>
          <w:szCs w:val="22"/>
        </w:rPr>
      </w:pPr>
    </w:p>
    <w:p w:rsidR="00FC1849" w:rsidRDefault="00FC1849" w:rsidP="00FC1849">
      <w:pPr>
        <w:rPr>
          <w:rFonts w:cs="Arial"/>
          <w:sz w:val="22"/>
          <w:szCs w:val="22"/>
        </w:rPr>
      </w:pPr>
    </w:p>
    <w:p w:rsidR="00741A80" w:rsidRPr="00A75D96" w:rsidRDefault="002D1F82" w:rsidP="00B84BAE">
      <w:pPr>
        <w:rPr>
          <w:rFonts w:eastAsiaTheme="minorHAnsi"/>
          <w:sz w:val="20"/>
        </w:rPr>
      </w:pPr>
      <w:r>
        <w:rPr>
          <w:rFonts w:cs="Arial"/>
          <w:b/>
          <w:sz w:val="22"/>
          <w:szCs w:val="22"/>
        </w:rPr>
        <w:t xml:space="preserve">Informationen zum Datenschutz finden Sie unter </w:t>
      </w:r>
      <w:hyperlink r:id="rId13" w:history="1">
        <w:r w:rsidRPr="004055B4">
          <w:rPr>
            <w:rStyle w:val="Hyperlink"/>
            <w:rFonts w:cs="Arial"/>
            <w:b/>
            <w:sz w:val="22"/>
            <w:szCs w:val="22"/>
          </w:rPr>
          <w:t>www.rottal-inn.de/datenschutz</w:t>
        </w:r>
      </w:hyperlink>
      <w:r>
        <w:rPr>
          <w:rFonts w:cs="Arial"/>
          <w:b/>
          <w:sz w:val="22"/>
          <w:szCs w:val="22"/>
        </w:rPr>
        <w:t xml:space="preserve"> </w:t>
      </w:r>
    </w:p>
    <w:sectPr w:rsidR="00741A80" w:rsidRPr="00A75D96" w:rsidSect="00B84BAE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D1F82">
      <w:r>
        <w:separator/>
      </w:r>
    </w:p>
  </w:endnote>
  <w:endnote w:type="continuationSeparator" w:id="0">
    <w:p w:rsidR="00000000" w:rsidRDefault="002D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1B" w:rsidRDefault="002D1F82" w:rsidP="002B6DED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_§ 55 Gew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90479" w:rsidRPr="00CD4B1B" w:rsidRDefault="002D1F82" w:rsidP="002B6DED">
    <w:pPr>
      <w:tabs>
        <w:tab w:val="center" w:pos="4678"/>
        <w:tab w:val="left" w:pos="7797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2D" w:rsidRDefault="002D1F82" w:rsidP="00DF5A2D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_§ 55 Gew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DF5A2D" w:rsidRDefault="002D1F82" w:rsidP="00DF5A2D">
    <w:pPr>
      <w:tabs>
        <w:tab w:val="center" w:pos="4678"/>
        <w:tab w:val="left" w:pos="7797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D1F82">
      <w:r>
        <w:separator/>
      </w:r>
    </w:p>
  </w:footnote>
  <w:footnote w:type="continuationSeparator" w:id="0">
    <w:p w:rsidR="00000000" w:rsidRDefault="002D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DE" w:rsidRPr="000F65C1" w:rsidRDefault="002D1F82" w:rsidP="009F37F1">
    <w:pPr>
      <w:pStyle w:val="Kopfzeile"/>
      <w:ind w:left="567"/>
      <w:rPr>
        <w:sz w:val="40"/>
        <w:szCs w:val="40"/>
      </w:rPr>
    </w:pPr>
    <w:r w:rsidRPr="000F65C1"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022"/>
    <w:multiLevelType w:val="hybridMultilevel"/>
    <w:tmpl w:val="C5E6B432"/>
    <w:lvl w:ilvl="0" w:tplc="AA4A850C">
      <w:start w:val="1"/>
      <w:numFmt w:val="decimal"/>
      <w:lvlText w:val="%1."/>
      <w:lvlJc w:val="left"/>
      <w:pPr>
        <w:ind w:left="360" w:hanging="360"/>
      </w:pPr>
    </w:lvl>
    <w:lvl w:ilvl="1" w:tplc="AA18FDF6">
      <w:start w:val="1"/>
      <w:numFmt w:val="lowerLetter"/>
      <w:lvlText w:val="%2."/>
      <w:lvlJc w:val="left"/>
      <w:pPr>
        <w:ind w:left="1080" w:hanging="360"/>
      </w:pPr>
    </w:lvl>
    <w:lvl w:ilvl="2" w:tplc="5A1A2214">
      <w:start w:val="1"/>
      <w:numFmt w:val="lowerRoman"/>
      <w:lvlText w:val="%3."/>
      <w:lvlJc w:val="right"/>
      <w:pPr>
        <w:ind w:left="1800" w:hanging="180"/>
      </w:pPr>
    </w:lvl>
    <w:lvl w:ilvl="3" w:tplc="DE90C1E0">
      <w:start w:val="1"/>
      <w:numFmt w:val="decimal"/>
      <w:lvlText w:val="%4."/>
      <w:lvlJc w:val="left"/>
      <w:pPr>
        <w:ind w:left="2520" w:hanging="360"/>
      </w:pPr>
    </w:lvl>
    <w:lvl w:ilvl="4" w:tplc="56D6EC70">
      <w:start w:val="1"/>
      <w:numFmt w:val="lowerLetter"/>
      <w:lvlText w:val="%5."/>
      <w:lvlJc w:val="left"/>
      <w:pPr>
        <w:ind w:left="3240" w:hanging="360"/>
      </w:pPr>
    </w:lvl>
    <w:lvl w:ilvl="5" w:tplc="028E65F0">
      <w:start w:val="1"/>
      <w:numFmt w:val="lowerRoman"/>
      <w:lvlText w:val="%6."/>
      <w:lvlJc w:val="right"/>
      <w:pPr>
        <w:ind w:left="3960" w:hanging="180"/>
      </w:pPr>
    </w:lvl>
    <w:lvl w:ilvl="6" w:tplc="311EC3C4">
      <w:start w:val="1"/>
      <w:numFmt w:val="decimal"/>
      <w:lvlText w:val="%7."/>
      <w:lvlJc w:val="left"/>
      <w:pPr>
        <w:ind w:left="4680" w:hanging="360"/>
      </w:pPr>
    </w:lvl>
    <w:lvl w:ilvl="7" w:tplc="A9C0A32A">
      <w:start w:val="1"/>
      <w:numFmt w:val="lowerLetter"/>
      <w:lvlText w:val="%8."/>
      <w:lvlJc w:val="left"/>
      <w:pPr>
        <w:ind w:left="5400" w:hanging="360"/>
      </w:pPr>
    </w:lvl>
    <w:lvl w:ilvl="8" w:tplc="33825C5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75525F46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DFACA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0E18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18EF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FA98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0888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6C7D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CA4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6E2A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41B13"/>
    <w:multiLevelType w:val="hybridMultilevel"/>
    <w:tmpl w:val="DDAA68DC"/>
    <w:lvl w:ilvl="0" w:tplc="6F628916">
      <w:start w:val="1"/>
      <w:numFmt w:val="lowerLetter"/>
      <w:lvlText w:val="%1)"/>
      <w:lvlJc w:val="left"/>
      <w:pPr>
        <w:ind w:left="360" w:hanging="360"/>
      </w:pPr>
    </w:lvl>
    <w:lvl w:ilvl="1" w:tplc="A7145840">
      <w:start w:val="1"/>
      <w:numFmt w:val="lowerLetter"/>
      <w:lvlText w:val="%2."/>
      <w:lvlJc w:val="left"/>
      <w:pPr>
        <w:ind w:left="1080" w:hanging="360"/>
      </w:pPr>
    </w:lvl>
    <w:lvl w:ilvl="2" w:tplc="2BF6DB3C">
      <w:start w:val="1"/>
      <w:numFmt w:val="lowerRoman"/>
      <w:lvlText w:val="%3."/>
      <w:lvlJc w:val="right"/>
      <w:pPr>
        <w:ind w:left="1800" w:hanging="180"/>
      </w:pPr>
    </w:lvl>
    <w:lvl w:ilvl="3" w:tplc="20BE7FB2">
      <w:start w:val="1"/>
      <w:numFmt w:val="decimal"/>
      <w:lvlText w:val="%4."/>
      <w:lvlJc w:val="left"/>
      <w:pPr>
        <w:ind w:left="2520" w:hanging="360"/>
      </w:pPr>
    </w:lvl>
    <w:lvl w:ilvl="4" w:tplc="6E76141A">
      <w:start w:val="1"/>
      <w:numFmt w:val="lowerLetter"/>
      <w:lvlText w:val="%5."/>
      <w:lvlJc w:val="left"/>
      <w:pPr>
        <w:ind w:left="3240" w:hanging="360"/>
      </w:pPr>
    </w:lvl>
    <w:lvl w:ilvl="5" w:tplc="A3C448EC">
      <w:start w:val="1"/>
      <w:numFmt w:val="lowerRoman"/>
      <w:lvlText w:val="%6."/>
      <w:lvlJc w:val="right"/>
      <w:pPr>
        <w:ind w:left="3960" w:hanging="180"/>
      </w:pPr>
    </w:lvl>
    <w:lvl w:ilvl="6" w:tplc="F8B26596">
      <w:start w:val="1"/>
      <w:numFmt w:val="decimal"/>
      <w:lvlText w:val="%7."/>
      <w:lvlJc w:val="left"/>
      <w:pPr>
        <w:ind w:left="4680" w:hanging="360"/>
      </w:pPr>
    </w:lvl>
    <w:lvl w:ilvl="7" w:tplc="A15E0DE0">
      <w:start w:val="1"/>
      <w:numFmt w:val="lowerLetter"/>
      <w:lvlText w:val="%8."/>
      <w:lvlJc w:val="left"/>
      <w:pPr>
        <w:ind w:left="5400" w:hanging="360"/>
      </w:pPr>
    </w:lvl>
    <w:lvl w:ilvl="8" w:tplc="A85083F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0149C"/>
    <w:multiLevelType w:val="hybridMultilevel"/>
    <w:tmpl w:val="96E6A1F8"/>
    <w:lvl w:ilvl="0" w:tplc="C38AFC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448B0A8" w:tentative="1">
      <w:start w:val="1"/>
      <w:numFmt w:val="lowerLetter"/>
      <w:lvlText w:val="%2."/>
      <w:lvlJc w:val="left"/>
      <w:pPr>
        <w:ind w:left="1647" w:hanging="360"/>
      </w:pPr>
    </w:lvl>
    <w:lvl w:ilvl="2" w:tplc="B784C662" w:tentative="1">
      <w:start w:val="1"/>
      <w:numFmt w:val="lowerRoman"/>
      <w:lvlText w:val="%3."/>
      <w:lvlJc w:val="right"/>
      <w:pPr>
        <w:ind w:left="2367" w:hanging="180"/>
      </w:pPr>
    </w:lvl>
    <w:lvl w:ilvl="3" w:tplc="2E92ED22" w:tentative="1">
      <w:start w:val="1"/>
      <w:numFmt w:val="decimal"/>
      <w:lvlText w:val="%4."/>
      <w:lvlJc w:val="left"/>
      <w:pPr>
        <w:ind w:left="3087" w:hanging="360"/>
      </w:pPr>
    </w:lvl>
    <w:lvl w:ilvl="4" w:tplc="C4C8B444" w:tentative="1">
      <w:start w:val="1"/>
      <w:numFmt w:val="lowerLetter"/>
      <w:lvlText w:val="%5."/>
      <w:lvlJc w:val="left"/>
      <w:pPr>
        <w:ind w:left="3807" w:hanging="360"/>
      </w:pPr>
    </w:lvl>
    <w:lvl w:ilvl="5" w:tplc="242AABE0" w:tentative="1">
      <w:start w:val="1"/>
      <w:numFmt w:val="lowerRoman"/>
      <w:lvlText w:val="%6."/>
      <w:lvlJc w:val="right"/>
      <w:pPr>
        <w:ind w:left="4527" w:hanging="180"/>
      </w:pPr>
    </w:lvl>
    <w:lvl w:ilvl="6" w:tplc="239C811A" w:tentative="1">
      <w:start w:val="1"/>
      <w:numFmt w:val="decimal"/>
      <w:lvlText w:val="%7."/>
      <w:lvlJc w:val="left"/>
      <w:pPr>
        <w:ind w:left="5247" w:hanging="360"/>
      </w:pPr>
    </w:lvl>
    <w:lvl w:ilvl="7" w:tplc="3F1C83C0" w:tentative="1">
      <w:start w:val="1"/>
      <w:numFmt w:val="lowerLetter"/>
      <w:lvlText w:val="%8."/>
      <w:lvlJc w:val="left"/>
      <w:pPr>
        <w:ind w:left="5967" w:hanging="360"/>
      </w:pPr>
    </w:lvl>
    <w:lvl w:ilvl="8" w:tplc="F4DC405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FD286D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12CD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4E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C5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80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EF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8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A1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iVq6a8b8OSH53jxW/AAmnK1PoN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_§ 55 GewO"/>
  </w:docVars>
  <w:rsids>
    <w:rsidRoot w:val="007F057E"/>
    <w:rsid w:val="0006566B"/>
    <w:rsid w:val="00075A48"/>
    <w:rsid w:val="000E4890"/>
    <w:rsid w:val="000F65C1"/>
    <w:rsid w:val="001318AF"/>
    <w:rsid w:val="00175E6B"/>
    <w:rsid w:val="001B17DA"/>
    <w:rsid w:val="001C3D00"/>
    <w:rsid w:val="002B6DED"/>
    <w:rsid w:val="002D1F82"/>
    <w:rsid w:val="00312B77"/>
    <w:rsid w:val="00393710"/>
    <w:rsid w:val="003E4BD1"/>
    <w:rsid w:val="004055B4"/>
    <w:rsid w:val="00432A4D"/>
    <w:rsid w:val="00432A76"/>
    <w:rsid w:val="00460C95"/>
    <w:rsid w:val="00483D45"/>
    <w:rsid w:val="00490479"/>
    <w:rsid w:val="004932F5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E1CE0"/>
    <w:rsid w:val="00741A80"/>
    <w:rsid w:val="007D1F50"/>
    <w:rsid w:val="007F057E"/>
    <w:rsid w:val="00841C45"/>
    <w:rsid w:val="008C3CC9"/>
    <w:rsid w:val="008F4A63"/>
    <w:rsid w:val="00904131"/>
    <w:rsid w:val="0092062F"/>
    <w:rsid w:val="00927CDA"/>
    <w:rsid w:val="00974F68"/>
    <w:rsid w:val="009C3168"/>
    <w:rsid w:val="009F37F1"/>
    <w:rsid w:val="00A446C7"/>
    <w:rsid w:val="00A524E9"/>
    <w:rsid w:val="00A75D96"/>
    <w:rsid w:val="00A8769B"/>
    <w:rsid w:val="00AA1629"/>
    <w:rsid w:val="00AE0894"/>
    <w:rsid w:val="00B3443F"/>
    <w:rsid w:val="00B84BAE"/>
    <w:rsid w:val="00BD5C58"/>
    <w:rsid w:val="00BF3C1E"/>
    <w:rsid w:val="00C470CE"/>
    <w:rsid w:val="00C56CDE"/>
    <w:rsid w:val="00CB0F1F"/>
    <w:rsid w:val="00CD4B1B"/>
    <w:rsid w:val="00D22A1F"/>
    <w:rsid w:val="00D3588A"/>
    <w:rsid w:val="00D5328C"/>
    <w:rsid w:val="00DA6A91"/>
    <w:rsid w:val="00DB1246"/>
    <w:rsid w:val="00DF5A2D"/>
    <w:rsid w:val="00E711F4"/>
    <w:rsid w:val="00F0206D"/>
    <w:rsid w:val="00F56FA6"/>
    <w:rsid w:val="00F63DDE"/>
    <w:rsid w:val="00FB2E7F"/>
    <w:rsid w:val="00FC0970"/>
    <w:rsid w:val="00FC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49A9E-B891-4E52-BD31-48C61FDA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5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uiPriority w:val="59"/>
    <w:rsid w:val="001318A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rsid w:val="001318A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C1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ttal-inn.de/daten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09913-7435-45D0-AE33-6AB7CC9FC74A}"/>
      </w:docPartPr>
      <w:docPartBody>
        <w:p w:rsidR="00AA1629" w:rsidRDefault="005A3950">
          <w:r w:rsidRPr="00A876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5936C53249462D824165243FB68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CFA4F-FB1C-4397-A27A-0FEEE394F593}"/>
      </w:docPartPr>
      <w:docPartBody>
        <w:p w:rsidR="00AA1629" w:rsidRDefault="005A3950" w:rsidP="009C3168">
          <w:pPr>
            <w:pStyle w:val="4B5936C53249462D824165243FB68380"/>
          </w:pPr>
          <w:r w:rsidRPr="00A876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AE37729E9946EA8EC9E0C782B41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69FC4-A13F-4CC6-9DC2-DC2D174B712B}"/>
      </w:docPartPr>
      <w:docPartBody>
        <w:p w:rsidR="00AA1629" w:rsidRDefault="005A3950" w:rsidP="009C3168">
          <w:pPr>
            <w:pStyle w:val="A7AE37729E9946EA8EC9E0C782B41213"/>
          </w:pPr>
          <w:r w:rsidRPr="00A8769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68"/>
    <w:rsid w:val="0016535E"/>
    <w:rsid w:val="005A3950"/>
    <w:rsid w:val="00626B06"/>
    <w:rsid w:val="007248E5"/>
    <w:rsid w:val="008550FE"/>
    <w:rsid w:val="00877309"/>
    <w:rsid w:val="009C3168"/>
    <w:rsid w:val="00A83E12"/>
    <w:rsid w:val="00AA1629"/>
    <w:rsid w:val="00B63584"/>
    <w:rsid w:val="00ED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3168"/>
    <w:rPr>
      <w:color w:val="808080"/>
    </w:rPr>
  </w:style>
  <w:style w:type="paragraph" w:customStyle="1" w:styleId="83097041B8994CB1933E8335F10EB33A">
    <w:name w:val="83097041B8994CB1933E8335F10EB33A"/>
    <w:rsid w:val="009C3168"/>
  </w:style>
  <w:style w:type="paragraph" w:customStyle="1" w:styleId="EC9A7E13703C414D8999835123F10EC7">
    <w:name w:val="EC9A7E13703C414D8999835123F10EC7"/>
    <w:rsid w:val="009C3168"/>
  </w:style>
  <w:style w:type="paragraph" w:customStyle="1" w:styleId="ADD8418114924595A8C10ACB300126E5">
    <w:name w:val="ADD8418114924595A8C10ACB300126E5"/>
    <w:rsid w:val="009C3168"/>
  </w:style>
  <w:style w:type="paragraph" w:customStyle="1" w:styleId="4B9B1678EF87460185B8B29D0274314E">
    <w:name w:val="4B9B1678EF87460185B8B29D0274314E"/>
    <w:rsid w:val="009C3168"/>
  </w:style>
  <w:style w:type="paragraph" w:customStyle="1" w:styleId="67929EEE066B4F208A8C9560E80FFA02">
    <w:name w:val="67929EEE066B4F208A8C9560E80FFA02"/>
    <w:rsid w:val="009C3168"/>
  </w:style>
  <w:style w:type="paragraph" w:customStyle="1" w:styleId="44A2DA1A0B3248B887E6716BD17850D5">
    <w:name w:val="44A2DA1A0B3248B887E6716BD17850D5"/>
    <w:rsid w:val="009C3168"/>
  </w:style>
  <w:style w:type="paragraph" w:customStyle="1" w:styleId="29016C7039A5465A86108872CF1392D7">
    <w:name w:val="29016C7039A5465A86108872CF1392D7"/>
    <w:rsid w:val="009C3168"/>
  </w:style>
  <w:style w:type="paragraph" w:customStyle="1" w:styleId="9B7B4CAE27D54D0CBFB2FA44FEBE1854">
    <w:name w:val="9B7B4CAE27D54D0CBFB2FA44FEBE1854"/>
    <w:rsid w:val="009C3168"/>
  </w:style>
  <w:style w:type="paragraph" w:customStyle="1" w:styleId="8B73E8A335044961AFD3C9F8C0138F37">
    <w:name w:val="8B73E8A335044961AFD3C9F8C0138F37"/>
    <w:rsid w:val="009C3168"/>
  </w:style>
  <w:style w:type="paragraph" w:customStyle="1" w:styleId="B2AEC0D72F794C4FA7F6BC9F7E7D3568">
    <w:name w:val="B2AEC0D72F794C4FA7F6BC9F7E7D3568"/>
    <w:rsid w:val="009C3168"/>
  </w:style>
  <w:style w:type="paragraph" w:customStyle="1" w:styleId="73043DDC092544B0A4D527E54DA7759A">
    <w:name w:val="73043DDC092544B0A4D527E54DA7759A"/>
    <w:rsid w:val="009C3168"/>
  </w:style>
  <w:style w:type="paragraph" w:customStyle="1" w:styleId="53297A6C37A5434ABDBB99B88D7ED08A">
    <w:name w:val="53297A6C37A5434ABDBB99B88D7ED08A"/>
    <w:rsid w:val="009C3168"/>
  </w:style>
  <w:style w:type="paragraph" w:customStyle="1" w:styleId="B9B7137704E24FFBAD6592669272923F">
    <w:name w:val="B9B7137704E24FFBAD6592669272923F"/>
    <w:rsid w:val="009C3168"/>
  </w:style>
  <w:style w:type="paragraph" w:customStyle="1" w:styleId="BA7716F8AB43456192FB7A4EFEADED36">
    <w:name w:val="BA7716F8AB43456192FB7A4EFEADED36"/>
    <w:rsid w:val="009C3168"/>
  </w:style>
  <w:style w:type="paragraph" w:customStyle="1" w:styleId="64B955D9CA9A4C3EAC4129D322517892">
    <w:name w:val="64B955D9CA9A4C3EAC4129D322517892"/>
    <w:rsid w:val="009C3168"/>
  </w:style>
  <w:style w:type="paragraph" w:customStyle="1" w:styleId="917391997046427F992ABB904E42AFBD">
    <w:name w:val="917391997046427F992ABB904E42AFBD"/>
    <w:rsid w:val="009C3168"/>
  </w:style>
  <w:style w:type="paragraph" w:customStyle="1" w:styleId="4B5936C53249462D824165243FB68380">
    <w:name w:val="4B5936C53249462D824165243FB68380"/>
    <w:rsid w:val="009C3168"/>
  </w:style>
  <w:style w:type="paragraph" w:customStyle="1" w:styleId="A7AE37729E9946EA8EC9E0C782B41213">
    <w:name w:val="A7AE37729E9946EA8EC9E0C782B41213"/>
    <w:rsid w:val="009C3168"/>
  </w:style>
  <w:style w:type="paragraph" w:customStyle="1" w:styleId="7CBEBC47E9124C37AE46C23419A381F6">
    <w:name w:val="7CBEBC47E9124C37AE46C23419A381F6"/>
    <w:rsid w:val="009C3168"/>
  </w:style>
  <w:style w:type="paragraph" w:customStyle="1" w:styleId="D254C091571D4E37867377CFB8B1C171">
    <w:name w:val="D254C091571D4E37867377CFB8B1C171"/>
    <w:rsid w:val="009C3168"/>
  </w:style>
  <w:style w:type="paragraph" w:customStyle="1" w:styleId="02A43A7933C04CB3B1F3D516B5F7281D">
    <w:name w:val="02A43A7933C04CB3B1F3D516B5F7281D"/>
    <w:rsid w:val="009C3168"/>
  </w:style>
  <w:style w:type="paragraph" w:customStyle="1" w:styleId="0F9BA5274C0444F3A71904DF3D69065A">
    <w:name w:val="0F9BA5274C0444F3A71904DF3D69065A"/>
    <w:rsid w:val="009C3168"/>
  </w:style>
  <w:style w:type="paragraph" w:customStyle="1" w:styleId="E492641F839B4EE6BE1BFC289985644B">
    <w:name w:val="E492641F839B4EE6BE1BFC289985644B"/>
    <w:rsid w:val="009C3168"/>
  </w:style>
  <w:style w:type="paragraph" w:customStyle="1" w:styleId="F2FC4CF01B424EC682A109A72F41BDEF">
    <w:name w:val="F2FC4CF01B424EC682A109A72F41BDEF"/>
    <w:rsid w:val="009C3168"/>
  </w:style>
  <w:style w:type="paragraph" w:customStyle="1" w:styleId="4DDF797E5F1E4DCCAAEEB74C66B68A01">
    <w:name w:val="4DDF797E5F1E4DCCAAEEB74C66B68A01"/>
    <w:rsid w:val="009C3168"/>
  </w:style>
  <w:style w:type="paragraph" w:customStyle="1" w:styleId="AC424FB632584A89AC527F02C288489D">
    <w:name w:val="AC424FB632584A89AC527F02C288489D"/>
    <w:rsid w:val="009C3168"/>
  </w:style>
  <w:style w:type="paragraph" w:customStyle="1" w:styleId="449445BA55444FF5971B97A923BF1EE8">
    <w:name w:val="449445BA55444FF5971B97A923BF1EE8"/>
    <w:rsid w:val="009C3168"/>
  </w:style>
  <w:style w:type="paragraph" w:customStyle="1" w:styleId="9D2B45E7CF844698B5C79BA83342AAE8">
    <w:name w:val="9D2B45E7CF844698B5C79BA83342AAE8"/>
    <w:rsid w:val="009C3168"/>
  </w:style>
  <w:style w:type="paragraph" w:customStyle="1" w:styleId="BB6F1F5E4A16457CAE3BD8D224BC417C">
    <w:name w:val="BB6F1F5E4A16457CAE3BD8D224BC417C"/>
    <w:rsid w:val="009C3168"/>
  </w:style>
  <w:style w:type="paragraph" w:customStyle="1" w:styleId="5E4249602CCD4923ADA449A3EB2D3BBE">
    <w:name w:val="5E4249602CCD4923ADA449A3EB2D3BBE"/>
    <w:rsid w:val="009C3168"/>
  </w:style>
  <w:style w:type="paragraph" w:customStyle="1" w:styleId="57B3DA58F8EB42A99E717151B569E9BE">
    <w:name w:val="57B3DA58F8EB42A99E717151B569E9BE"/>
    <w:rsid w:val="009C3168"/>
  </w:style>
  <w:style w:type="paragraph" w:customStyle="1" w:styleId="984F41AEE168486F9F158F2AF5DB8D3E">
    <w:name w:val="984F41AEE168486F9F158F2AF5DB8D3E"/>
    <w:rsid w:val="009C3168"/>
  </w:style>
  <w:style w:type="paragraph" w:customStyle="1" w:styleId="981DED9442304E00B9846D6301182F02">
    <w:name w:val="981DED9442304E00B9846D6301182F02"/>
    <w:rsid w:val="009C3168"/>
  </w:style>
  <w:style w:type="paragraph" w:customStyle="1" w:styleId="8925D2AC8338419585257B6F9326D905">
    <w:name w:val="8925D2AC8338419585257B6F9326D905"/>
    <w:rsid w:val="009C3168"/>
  </w:style>
  <w:style w:type="paragraph" w:customStyle="1" w:styleId="458BD9E013D24B7895717E3EB11ADC73">
    <w:name w:val="458BD9E013D24B7895717E3EB11ADC73"/>
    <w:rsid w:val="009C3168"/>
  </w:style>
  <w:style w:type="paragraph" w:customStyle="1" w:styleId="B8D390BC69A64C10B24A611C6B4A099C">
    <w:name w:val="B8D390BC69A64C10B24A611C6B4A099C"/>
    <w:rsid w:val="009C3168"/>
  </w:style>
  <w:style w:type="paragraph" w:customStyle="1" w:styleId="958457EA4DA64AE7AF81FBC23A7EE12A">
    <w:name w:val="958457EA4DA64AE7AF81FBC23A7EE12A"/>
    <w:rsid w:val="009C3168"/>
  </w:style>
  <w:style w:type="paragraph" w:customStyle="1" w:styleId="92FE8BFF1B8F4CCB8112102E39A9D0C6">
    <w:name w:val="92FE8BFF1B8F4CCB8112102E39A9D0C6"/>
    <w:rsid w:val="009C3168"/>
  </w:style>
  <w:style w:type="paragraph" w:customStyle="1" w:styleId="81DA718896DE49F2BF890443D9148A1B">
    <w:name w:val="81DA718896DE49F2BF890443D9148A1B"/>
    <w:rsid w:val="009C3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F4B1-94D3-4B9B-9D5D-57B414C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559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28:00Z</dcterms:created>
  <dcterms:modified xsi:type="dcterms:W3CDTF">2022-05-10T19:28:00Z</dcterms:modified>
</cp:coreProperties>
</file>